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A13D" w14:textId="77777777" w:rsidR="00FF0CB8" w:rsidRPr="004E46BD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4E46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467A1" w:rsidRPr="004E46BD">
        <w:rPr>
          <w:rFonts w:ascii="Times New Roman" w:hAnsi="Times New Roman" w:cs="Times New Roman"/>
          <w:sz w:val="24"/>
          <w:szCs w:val="24"/>
        </w:rPr>
        <w:t>3</w:t>
      </w:r>
    </w:p>
    <w:p w14:paraId="6C9683C3" w14:textId="77777777" w:rsidR="00FF0CB8" w:rsidRPr="004E46BD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4"/>
          <w:szCs w:val="24"/>
        </w:rPr>
      </w:pPr>
    </w:p>
    <w:p w14:paraId="6549D18A" w14:textId="77777777" w:rsidR="00FF0CB8" w:rsidRPr="004E46BD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4E46BD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BF88528" w14:textId="77777777"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68192A31" w14:textId="77777777"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7491C3" w14:textId="77777777"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14:paraId="1B08B843" w14:textId="77777777"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14:paraId="3891B4B0" w14:textId="77777777"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48CD8F51" w14:textId="77777777" w:rsidR="00FF0CB8" w:rsidRPr="004E46BD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4"/>
          <w:szCs w:val="24"/>
        </w:rPr>
      </w:pPr>
      <w:r w:rsidRPr="004E46BD">
        <w:rPr>
          <w:rFonts w:ascii="Times New Roman" w:hAnsi="Times New Roman" w:cs="Times New Roman"/>
          <w:sz w:val="24"/>
          <w:szCs w:val="24"/>
        </w:rPr>
        <w:t>УТВЕРЖДЕН</w:t>
      </w:r>
    </w:p>
    <w:p w14:paraId="1356D0CC" w14:textId="77777777" w:rsidR="00A37EA6" w:rsidRPr="004E46BD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4"/>
          <w:szCs w:val="24"/>
        </w:rPr>
      </w:pPr>
      <w:r w:rsidRPr="004E46B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7EA6" w:rsidRPr="004E46BD">
        <w:rPr>
          <w:rFonts w:ascii="Times New Roman" w:hAnsi="Times New Roman" w:cs="Times New Roman"/>
          <w:sz w:val="24"/>
          <w:szCs w:val="24"/>
        </w:rPr>
        <w:t xml:space="preserve">КОГБУСО </w:t>
      </w:r>
    </w:p>
    <w:p w14:paraId="44248439" w14:textId="051352B9" w:rsidR="00FF0CB8" w:rsidRPr="004E46BD" w:rsidRDefault="00A37EA6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4"/>
          <w:szCs w:val="24"/>
        </w:rPr>
      </w:pPr>
      <w:r w:rsidRPr="004E46BD">
        <w:rPr>
          <w:rFonts w:ascii="Times New Roman" w:hAnsi="Times New Roman" w:cs="Times New Roman"/>
          <w:sz w:val="24"/>
          <w:szCs w:val="24"/>
        </w:rPr>
        <w:t>«Климковский дом-интернат»</w:t>
      </w:r>
    </w:p>
    <w:p w14:paraId="47F1515A" w14:textId="5DC7C12D" w:rsidR="00FF0CB8" w:rsidRPr="004E46BD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4"/>
          <w:szCs w:val="24"/>
        </w:rPr>
      </w:pPr>
      <w:r w:rsidRPr="004E46B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37EA6" w:rsidRPr="004E46BD">
        <w:rPr>
          <w:rFonts w:ascii="Times New Roman" w:hAnsi="Times New Roman" w:cs="Times New Roman"/>
          <w:sz w:val="24"/>
          <w:szCs w:val="24"/>
        </w:rPr>
        <w:t>18.03.2024</w:t>
      </w:r>
      <w:r w:rsidRPr="004E46BD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A37EA6" w:rsidRPr="004E46BD">
        <w:rPr>
          <w:rFonts w:ascii="Times New Roman" w:hAnsi="Times New Roman" w:cs="Times New Roman"/>
          <w:sz w:val="24"/>
          <w:szCs w:val="24"/>
        </w:rPr>
        <w:t xml:space="preserve"> 38</w:t>
      </w:r>
    </w:p>
    <w:p w14:paraId="0FCAD0F3" w14:textId="77777777"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14:paraId="72BEB94A" w14:textId="77777777"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14:paraId="19D742DF" w14:textId="77777777"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14:paraId="722D2992" w14:textId="77777777"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14:paraId="49A0A798" w14:textId="77777777"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14:paraId="186BCD67" w14:textId="77777777" w:rsidTr="00937E70">
        <w:trPr>
          <w:tblHeader/>
        </w:trPr>
        <w:tc>
          <w:tcPr>
            <w:tcW w:w="540" w:type="dxa"/>
            <w:vMerge w:val="restart"/>
          </w:tcPr>
          <w:p w14:paraId="334A5F3E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14:paraId="47348C03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14:paraId="45EC3BA9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14:paraId="12B9A3CE" w14:textId="77777777"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14:paraId="76CDCE67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14:paraId="50744AF1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14:paraId="75B3A248" w14:textId="77777777" w:rsidTr="00937E70">
        <w:trPr>
          <w:tblHeader/>
        </w:trPr>
        <w:tc>
          <w:tcPr>
            <w:tcW w:w="540" w:type="dxa"/>
            <w:vMerge/>
          </w:tcPr>
          <w:p w14:paraId="7AB3B7B0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14:paraId="5B9AE1E2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14:paraId="5FD87A2F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14:paraId="0ED44A2C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012E3F72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14:paraId="6644BA80" w14:textId="77777777"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14:paraId="07658B09" w14:textId="77777777"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14:paraId="5BD27988" w14:textId="77777777" w:rsidTr="00AC50D9">
        <w:trPr>
          <w:tblHeader/>
        </w:trPr>
        <w:tc>
          <w:tcPr>
            <w:tcW w:w="540" w:type="dxa"/>
          </w:tcPr>
          <w:p w14:paraId="5D939AE1" w14:textId="77777777"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02A995F0" w14:textId="77777777"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EE9D6C1" w14:textId="77777777"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14:paraId="2BE0774B" w14:textId="77777777"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14:paraId="5D4D462C" w14:textId="77777777"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14:paraId="7889DC39" w14:textId="77777777"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14:paraId="53B3FA23" w14:textId="77777777" w:rsidTr="00AC50D9">
        <w:trPr>
          <w:trHeight w:val="20"/>
        </w:trPr>
        <w:tc>
          <w:tcPr>
            <w:tcW w:w="540" w:type="dxa"/>
          </w:tcPr>
          <w:p w14:paraId="348D35F1" w14:textId="77777777"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285B28BB" w14:textId="77777777"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14:paraId="4C366107" w14:textId="77777777"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14:paraId="5D35343D" w14:textId="77777777"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5D21FB2C" w14:textId="77777777"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7BADC037" w14:textId="77777777"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62E2232C" w14:textId="77777777" w:rsidTr="004434BD">
        <w:tc>
          <w:tcPr>
            <w:tcW w:w="540" w:type="dxa"/>
          </w:tcPr>
          <w:p w14:paraId="3A8FE9CE" w14:textId="77777777"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14:paraId="3E095C8D" w14:textId="77777777"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(муниципальных) нужд Ки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– закупки)</w:t>
            </w:r>
          </w:p>
        </w:tc>
        <w:tc>
          <w:tcPr>
            <w:tcW w:w="2811" w:type="dxa"/>
          </w:tcPr>
          <w:p w14:paraId="08306977" w14:textId="3942515B" w:rsidR="005F154F" w:rsidRPr="00D939F3" w:rsidRDefault="00A37EA6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БУСО «Климковский дом-интернат»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14:paraId="444A9E59" w14:textId="5F0BC538" w:rsidR="00556D3F" w:rsidRPr="00556D3F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7DA984EF" w14:textId="77777777"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5DC566" w14:textId="77777777"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6ACE92" w14:textId="77777777"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27837BE6" w14:textId="4CBF3973" w:rsidR="00780182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34FD9E" w14:textId="77777777"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закупок: </w:t>
            </w:r>
          </w:p>
          <w:p w14:paraId="5DF29926" w14:textId="77777777"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слуг (в том числе предельных цен т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EEA1F4C" w14:textId="77777777"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14:paraId="36BF6DF1" w14:textId="68C180CC" w:rsidR="005F154F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и муниципальных нужд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E98D64" w14:textId="77777777"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14:paraId="0F9AD6B3" w14:textId="77777777" w:rsidTr="004434BD">
        <w:tc>
          <w:tcPr>
            <w:tcW w:w="540" w:type="dxa"/>
          </w:tcPr>
          <w:p w14:paraId="186C33C4" w14:textId="77777777"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0A0AA572" w14:textId="77777777"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14:paraId="5579C594" w14:textId="77777777"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9D53" w14:textId="77777777"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A95BD6" w14:textId="77777777"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0434DCB0" w14:textId="0CFDB920" w:rsidR="00E57CE6" w:rsidRPr="00D939F3" w:rsidRDefault="00A37EA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30B66" w14:textId="77777777"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3ED9427D" w14:textId="77777777"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FD887C2" w14:textId="16DA268F" w:rsidR="00556D3F" w:rsidRPr="00556D3F" w:rsidRDefault="00A37EA6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20DCE8DB" w14:textId="77777777"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DDE90E" w14:textId="77777777"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42B393" w14:textId="77777777"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14:paraId="42EFE10C" w14:textId="77777777"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0799709D" w14:textId="603AC038" w:rsidR="00E57CE6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</w:t>
            </w:r>
            <w:proofErr w:type="gramEnd"/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4-ФЗ)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81F60D" w14:textId="77777777"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28C92159" w14:textId="77777777"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1117E4" w14:textId="77777777"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14:paraId="75CE6762" w14:textId="4678A767" w:rsidR="00E57CE6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61077A" w14:textId="77777777"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14:paraId="476883F3" w14:textId="77777777"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79395AF7" w14:textId="77777777" w:rsidTr="004434BD">
        <w:tc>
          <w:tcPr>
            <w:tcW w:w="540" w:type="dxa"/>
          </w:tcPr>
          <w:p w14:paraId="422B4733" w14:textId="77777777"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14:paraId="115755E2" w14:textId="77777777"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14:paraId="5E867739" w14:textId="2764A338" w:rsidR="00E57CE6" w:rsidRPr="00D939F3" w:rsidRDefault="00A37EA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14:paraId="6798A16B" w14:textId="6FFE61E2" w:rsidR="0092112C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65756C4C" w14:textId="77777777"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C8850F" w14:textId="77777777"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14:paraId="7BA58E66" w14:textId="081D371C" w:rsidR="00E57CE6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54EC39" w14:textId="77777777"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14:paraId="69F70246" w14:textId="6A650266" w:rsidR="00224F61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1F20C7" w14:textId="77777777"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14:paraId="216434FA" w14:textId="77777777" w:rsidTr="004434BD">
        <w:tc>
          <w:tcPr>
            <w:tcW w:w="540" w:type="dxa"/>
          </w:tcPr>
          <w:p w14:paraId="2863AC6B" w14:textId="77777777"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14:paraId="12DA53EC" w14:textId="77777777"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14:paraId="5CD25069" w14:textId="6B81255A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ставке товаров (выпо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63B785" w14:textId="77777777"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14:paraId="0B8427F6" w14:textId="55320BCA" w:rsidR="0092112C" w:rsidRPr="00556D3F" w:rsidRDefault="00A37EA6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67FDB625" w14:textId="77777777"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41A8F9" w14:textId="77777777"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FC11C6" w14:textId="77777777"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14:paraId="1142D769" w14:textId="77777777"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14:paraId="4C4EA1FF" w14:textId="4149A591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закупки) в соответствии с тре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5.04.2013 № 44-ФЗ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A99F15" w14:textId="77777777"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требований статьи 17 Федерального закона от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48D49A" w14:textId="77777777"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14:paraId="6A10E80B" w14:textId="77777777"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14:paraId="25A2CE81" w14:textId="3EDC8517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е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ан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вающих конкуренцию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D902E7" w14:textId="77777777"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14:paraId="2D51422B" w14:textId="77777777"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14:paraId="2820C602" w14:textId="77777777" w:rsidTr="004434BD">
        <w:tc>
          <w:tcPr>
            <w:tcW w:w="540" w:type="dxa"/>
          </w:tcPr>
          <w:p w14:paraId="1C512DFE" w14:textId="77777777"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14:paraId="715E3493" w14:textId="77777777"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14:paraId="4613DA4C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02AA68DC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5E856BD4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F868ECB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4BBA3C3A" w14:textId="77777777" w:rsidTr="004434BD">
        <w:tc>
          <w:tcPr>
            <w:tcW w:w="540" w:type="dxa"/>
          </w:tcPr>
          <w:p w14:paraId="0C59006A" w14:textId="77777777"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14:paraId="4D719323" w14:textId="77777777"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811" w:type="dxa"/>
          </w:tcPr>
          <w:p w14:paraId="19267B23" w14:textId="3AD405FF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риев оценки, соответствие которым сложно подтвердить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44EA3E3" w14:textId="77777777"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14:paraId="07F221D2" w14:textId="77777777"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F082D8F" w14:textId="03298306" w:rsidR="0092112C" w:rsidRPr="00556D3F" w:rsidRDefault="00A37EA6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27C8B09A" w14:textId="77777777"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2BBBEA" w14:textId="77777777"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DD4F425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6DA71E1C" w14:textId="51FEAFFF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6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="0046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14:paraId="3F3AFCF3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5506DBF4" w14:textId="0E04C527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310C24" w14:textId="77777777"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14:paraId="0BAB7528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14:paraId="7ECE57E4" w14:textId="77777777" w:rsidTr="004434BD">
        <w:tc>
          <w:tcPr>
            <w:tcW w:w="540" w:type="dxa"/>
          </w:tcPr>
          <w:p w14:paraId="42A54C7C" w14:textId="77777777"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5A741048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14:paraId="31A16ED4" w14:textId="36FDF1B9" w:rsidR="00D96F57" w:rsidRDefault="00A37EA6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="007C7B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 w:rsidR="007C7B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1925783C" w14:textId="77777777"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14:paraId="4D8258A2" w14:textId="77777777"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C8F1998" w14:textId="73217E3B" w:rsidR="00F111D8" w:rsidRPr="00556D3F" w:rsidRDefault="00A37EA6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38D58E6C" w14:textId="77777777"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C59388" w14:textId="77777777"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14:paraId="7DB9C17D" w14:textId="4FCC3958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14:paraId="5A40C6A1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0210EFD3" w14:textId="48365C69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C7B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 w:rsidR="007C7BC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CD2341" w14:textId="77777777"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</w:tbl>
    <w:p w14:paraId="2B72508A" w14:textId="77777777" w:rsidR="00A37EA6" w:rsidRDefault="00A37EA6">
      <w: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14:paraId="7B58A172" w14:textId="77777777" w:rsidTr="004434BD">
        <w:tc>
          <w:tcPr>
            <w:tcW w:w="540" w:type="dxa"/>
          </w:tcPr>
          <w:p w14:paraId="4D0ED085" w14:textId="688402F5"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14:paraId="4C62608C" w14:textId="77777777"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14:paraId="751EB9B7" w14:textId="77777777"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14:paraId="36C7A009" w14:textId="77777777"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14:paraId="23534B2B" w14:textId="77777777"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14:paraId="4D77788D" w14:textId="77777777"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14:paraId="276BAFD4" w14:textId="77777777" w:rsidTr="004434BD">
        <w:tc>
          <w:tcPr>
            <w:tcW w:w="540" w:type="dxa"/>
          </w:tcPr>
          <w:p w14:paraId="123685A8" w14:textId="77777777"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14:paraId="50B23F98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14:paraId="613E8195" w14:textId="1FE23829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FE2964" w14:textId="77777777"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сроков предоставления информации, необходимых материалов для исполнения преду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6A942" w14:textId="77777777"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14:paraId="33183134" w14:textId="13804117" w:rsidR="00F111D8" w:rsidRPr="00556D3F" w:rsidRDefault="00A37EA6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422464D8" w14:textId="77777777"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3D7ADA" w14:textId="77777777"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9EC282" w14:textId="77777777"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98A960" w14:textId="77777777"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14:paraId="72A6B1E5" w14:textId="77777777"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14:paraId="00039F39" w14:textId="77777777"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14:paraId="25FFF918" w14:textId="532CE314" w:rsidR="00D96F57" w:rsidRPr="00D939F3" w:rsidRDefault="00A37EA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 w:rsidR="00EB53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C7B6" w14:textId="77777777"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14:paraId="74118F68" w14:textId="77777777"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0B77BB8" w14:textId="18BE4EE8" w:rsidR="00D96F57" w:rsidRDefault="00A37EA6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14:paraId="7A123442" w14:textId="77777777"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1051C5" w14:textId="77777777" w:rsidR="00A37EA6" w:rsidRDefault="00A37EA6">
      <w: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14:paraId="17B3A9BC" w14:textId="77777777" w:rsidTr="004434BD">
        <w:tc>
          <w:tcPr>
            <w:tcW w:w="540" w:type="dxa"/>
          </w:tcPr>
          <w:p w14:paraId="69452890" w14:textId="57E5D459"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14:paraId="1D320045" w14:textId="77777777"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2811" w:type="dxa"/>
          </w:tcPr>
          <w:p w14:paraId="22411662" w14:textId="678B623B" w:rsidR="00080247" w:rsidRPr="00B66063" w:rsidRDefault="00A37EA6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ение (ненадлежащее выполнение)</w:t>
            </w:r>
            <w:r w:rsidR="0043765E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</w:t>
            </w:r>
            <w:proofErr w:type="gramStart"/>
            <w:r w:rsidR="0043765E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14:paraId="360473BC" w14:textId="7F38E95F" w:rsidR="00080247" w:rsidRPr="00556D3F" w:rsidRDefault="00A37EA6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актный управляющий</w:t>
            </w:r>
          </w:p>
          <w:p w14:paraId="63D8CDBC" w14:textId="77777777"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14:paraId="0F59885B" w14:textId="77777777"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D0C37A" w14:textId="77777777"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14:paraId="7BE816E7" w14:textId="3AAC5DA1" w:rsidR="00080247" w:rsidRPr="00B66063" w:rsidRDefault="00A37EA6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ствии с 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14:paraId="11C3983A" w14:textId="2829B022" w:rsidR="00080247" w:rsidRPr="003A769D" w:rsidRDefault="00A37EA6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гое исполнение требований </w:t>
            </w:r>
            <w:r w:rsidR="00080247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080247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0247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80247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14:paraId="05F264E9" w14:textId="77777777" w:rsidTr="004434BD">
        <w:tc>
          <w:tcPr>
            <w:tcW w:w="540" w:type="dxa"/>
          </w:tcPr>
          <w:p w14:paraId="628361C5" w14:textId="77777777"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54A9F8D" w14:textId="77777777"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7CE05" w14:textId="77777777"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14:paraId="440781F0" w14:textId="77777777"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F10B238" w14:textId="77777777"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14:paraId="6E920CF8" w14:textId="77777777"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74088565" w14:textId="77777777"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1603CE" w14:textId="77777777" w:rsidR="00660A51" w:rsidRDefault="00660A51" w:rsidP="00BB6D5E">
      <w:pPr>
        <w:jc w:val="both"/>
      </w:pPr>
    </w:p>
    <w:p w14:paraId="4A9CC26A" w14:textId="77777777"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ADB2868" w14:textId="77777777" w:rsidR="00D939F3" w:rsidRDefault="00193E0C" w:rsidP="00193E0C">
      <w:pPr>
        <w:jc w:val="center"/>
      </w:pPr>
      <w:r>
        <w:t>______________</w:t>
      </w:r>
    </w:p>
    <w:sectPr w:rsidR="00D939F3" w:rsidSect="00ED29BE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C814" w14:textId="77777777" w:rsidR="00ED29BE" w:rsidRDefault="00ED29BE" w:rsidP="007D3971">
      <w:pPr>
        <w:spacing w:after="0" w:line="240" w:lineRule="auto"/>
      </w:pPr>
      <w:r>
        <w:separator/>
      </w:r>
    </w:p>
  </w:endnote>
  <w:endnote w:type="continuationSeparator" w:id="0">
    <w:p w14:paraId="7A2B2756" w14:textId="77777777" w:rsidR="00ED29BE" w:rsidRDefault="00ED29B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1337" w14:textId="77777777" w:rsidR="00ED29BE" w:rsidRDefault="00ED29BE" w:rsidP="007D3971">
      <w:pPr>
        <w:spacing w:after="0" w:line="240" w:lineRule="auto"/>
      </w:pPr>
      <w:r>
        <w:separator/>
      </w:r>
    </w:p>
  </w:footnote>
  <w:footnote w:type="continuationSeparator" w:id="0">
    <w:p w14:paraId="2A28CD10" w14:textId="77777777" w:rsidR="00ED29BE" w:rsidRDefault="00ED29B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D7F" w14:textId="77777777"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9F5C4F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14:paraId="582420A2" w14:textId="77777777"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1728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46BD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37EA6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9BE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C1BF"/>
  <w15:docId w15:val="{2F802DE7-EB81-454F-A2AC-DEA0920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5B0-7B8E-4B28-8C85-7A75D07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Екатерина Перминова</cp:lastModifiedBy>
  <cp:revision>6</cp:revision>
  <cp:lastPrinted>2024-03-19T06:29:00Z</cp:lastPrinted>
  <dcterms:created xsi:type="dcterms:W3CDTF">2024-03-05T08:19:00Z</dcterms:created>
  <dcterms:modified xsi:type="dcterms:W3CDTF">2024-03-19T06:29:00Z</dcterms:modified>
</cp:coreProperties>
</file>